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68D" w14:textId="518D1C41" w:rsidR="005A53C6" w:rsidRPr="006A47D5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</w:t>
      </w: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03D3D6E2" w14:textId="77777777" w:rsidR="00C937D6" w:rsidRDefault="00C937D6" w:rsidP="00C937D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แม่ใจ</w:t>
      </w:r>
    </w:p>
    <w:p w14:paraId="3FB77331" w14:textId="09FA73C1" w:rsidR="005A53C6" w:rsidRPr="0096319A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 </w:t>
      </w:r>
      <w:r w:rsidR="00D21B7F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937D6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38E4E1A5" w14:textId="77777777" w:rsidR="005A53C6" w:rsidRPr="005A53C6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2CD187B" w14:textId="77777777" w:rsidR="00A31D7A" w:rsidRPr="001177BC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8708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139"/>
        <w:gridCol w:w="2683"/>
        <w:gridCol w:w="2241"/>
      </w:tblGrid>
      <w:tr w:rsidR="00693830" w14:paraId="59ACDFB2" w14:textId="77777777" w:rsidTr="00693830">
        <w:tc>
          <w:tcPr>
            <w:tcW w:w="803" w:type="dxa"/>
            <w:shd w:val="clear" w:color="auto" w:fill="FFFF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FF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FF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FF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FF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139" w:type="dxa"/>
            <w:shd w:val="clear" w:color="auto" w:fill="FFFF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683" w:type="dxa"/>
            <w:shd w:val="clear" w:color="auto" w:fill="FFFF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FF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1D6DB9" w14:paraId="2CD1F2B5" w14:textId="77777777" w:rsidTr="00693830">
        <w:tc>
          <w:tcPr>
            <w:tcW w:w="803" w:type="dxa"/>
          </w:tcPr>
          <w:p w14:paraId="31EE9CE7" w14:textId="21D0418E" w:rsidR="001D6DB9" w:rsidRPr="007D2B80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55" w:type="dxa"/>
          </w:tcPr>
          <w:p w14:paraId="2A061A78" w14:textId="317B741D" w:rsidR="001D6DB9" w:rsidRPr="007D2B80" w:rsidRDefault="001D6DB9" w:rsidP="001D6DB9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 มกราคม 2567</w:t>
            </w:r>
          </w:p>
        </w:tc>
        <w:tc>
          <w:tcPr>
            <w:tcW w:w="1470" w:type="dxa"/>
          </w:tcPr>
          <w:p w14:paraId="283E8F9E" w14:textId="77777777" w:rsidR="001D6DB9" w:rsidRPr="006A69A4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47322B2F" w14:textId="5CD14AB8" w:rsidR="001D6DB9" w:rsidRPr="00C937D6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547" w:type="dxa"/>
          </w:tcPr>
          <w:p w14:paraId="5919D5BE" w14:textId="77777777" w:rsidR="001D6DB9" w:rsidRPr="006A69A4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6AAF8FC0" w14:textId="03185FA4" w:rsidR="001D6DB9" w:rsidRPr="00C937D6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370" w:type="dxa"/>
          </w:tcPr>
          <w:p w14:paraId="6C2AA53E" w14:textId="0E9B25D1" w:rsidR="001D6DB9" w:rsidRPr="00C937D6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1FE22020" w14:textId="77777777" w:rsidR="001D6DB9" w:rsidRPr="00624887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3B123C53" w14:textId="40F73FC5" w:rsidR="001D6DB9" w:rsidRPr="00C937D6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3139" w:type="dxa"/>
          </w:tcPr>
          <w:p w14:paraId="5024829E" w14:textId="77777777" w:rsidR="001D6DB9" w:rsidRPr="00624887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45A11F48" w14:textId="23B3BF84" w:rsidR="001D6DB9" w:rsidRPr="00C937D6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2683" w:type="dxa"/>
          </w:tcPr>
          <w:p w14:paraId="5139F2E8" w14:textId="08D0CB49" w:rsidR="001D6DB9" w:rsidRPr="00C937D6" w:rsidRDefault="001D6DB9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3728A1BF" w14:textId="2CAB6A76" w:rsidR="001D6DB9" w:rsidRPr="00C937D6" w:rsidRDefault="006B7D86" w:rsidP="001D6DB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7D2B80">
      <w:pgSz w:w="20160" w:h="12240" w:orient="landscape" w:code="5"/>
      <w:pgMar w:top="1701" w:right="851" w:bottom="1134" w:left="709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EF87" w14:textId="77777777" w:rsidR="00F81240" w:rsidRDefault="00F81240" w:rsidP="006A47D5">
      <w:r>
        <w:separator/>
      </w:r>
    </w:p>
  </w:endnote>
  <w:endnote w:type="continuationSeparator" w:id="0">
    <w:p w14:paraId="5199B292" w14:textId="77777777" w:rsidR="00F81240" w:rsidRDefault="00F81240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5AEB" w14:textId="77777777" w:rsidR="00F81240" w:rsidRDefault="00F81240" w:rsidP="006A47D5">
      <w:r>
        <w:separator/>
      </w:r>
    </w:p>
  </w:footnote>
  <w:footnote w:type="continuationSeparator" w:id="0">
    <w:p w14:paraId="3E55739E" w14:textId="77777777" w:rsidR="00F81240" w:rsidRDefault="00F81240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56772363">
    <w:abstractNumId w:val="5"/>
  </w:num>
  <w:num w:numId="2" w16cid:durableId="1394891899">
    <w:abstractNumId w:val="2"/>
  </w:num>
  <w:num w:numId="3" w16cid:durableId="1908032321">
    <w:abstractNumId w:val="1"/>
  </w:num>
  <w:num w:numId="4" w16cid:durableId="23215086">
    <w:abstractNumId w:val="0"/>
  </w:num>
  <w:num w:numId="5" w16cid:durableId="1221939903">
    <w:abstractNumId w:val="7"/>
  </w:num>
  <w:num w:numId="6" w16cid:durableId="1259871963">
    <w:abstractNumId w:val="8"/>
  </w:num>
  <w:num w:numId="7" w16cid:durableId="1657996636">
    <w:abstractNumId w:val="9"/>
  </w:num>
  <w:num w:numId="8" w16cid:durableId="1889684756">
    <w:abstractNumId w:val="6"/>
  </w:num>
  <w:num w:numId="9" w16cid:durableId="1524249143">
    <w:abstractNumId w:val="3"/>
  </w:num>
  <w:num w:numId="10" w16cid:durableId="641737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6DB9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6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B7D86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2EF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3D4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37D6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240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unanon detchai</cp:lastModifiedBy>
  <cp:revision>3</cp:revision>
  <cp:lastPrinted>2023-05-19T05:22:00Z</cp:lastPrinted>
  <dcterms:created xsi:type="dcterms:W3CDTF">2024-02-28T09:06:00Z</dcterms:created>
  <dcterms:modified xsi:type="dcterms:W3CDTF">2024-03-20T05:56:00Z</dcterms:modified>
</cp:coreProperties>
</file>